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5E19" w14:textId="42D467BD" w:rsidR="008C34F1" w:rsidRPr="00180C4F" w:rsidRDefault="00267F78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GUR – Innovation and Entrepreneurship</w:t>
      </w:r>
      <w:r w:rsidR="008C34F1" w:rsidRPr="00180C4F">
        <w:rPr>
          <w:rFonts w:ascii="Times New Roman" w:hAnsi="Times New Roman"/>
          <w:b/>
          <w:sz w:val="28"/>
          <w:szCs w:val="28"/>
          <w:lang w:val="en-US"/>
        </w:rPr>
        <w:t xml:space="preserve"> Subject Proposal Form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432"/>
        <w:gridCol w:w="1069"/>
        <w:gridCol w:w="990"/>
        <w:gridCol w:w="1078"/>
        <w:gridCol w:w="1388"/>
      </w:tblGrid>
      <w:tr w:rsidR="008C34F1" w:rsidRPr="00180C4F" w14:paraId="7058C420" w14:textId="77777777" w:rsidTr="000E6DC9">
        <w:tc>
          <w:tcPr>
            <w:tcW w:w="2059" w:type="dxa"/>
          </w:tcPr>
          <w:p w14:paraId="5E6B897F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6957" w:type="dxa"/>
            <w:gridSpan w:val="5"/>
          </w:tcPr>
          <w:p w14:paraId="5E86B19D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72EB8D11" w14:textId="77777777" w:rsidTr="000E6DC9">
        <w:tc>
          <w:tcPr>
            <w:tcW w:w="2059" w:type="dxa"/>
          </w:tcPr>
          <w:p w14:paraId="1868F5A4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6957" w:type="dxa"/>
            <w:gridSpan w:val="5"/>
          </w:tcPr>
          <w:p w14:paraId="0DA44B5B" w14:textId="77777777" w:rsidR="008C34F1" w:rsidRPr="008C34F1" w:rsidRDefault="00175255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For resubmitted proposals, please quote subject no.)</w:t>
            </w:r>
          </w:p>
        </w:tc>
      </w:tr>
      <w:tr w:rsidR="00F530A8" w:rsidRPr="00180C4F" w14:paraId="5C87892A" w14:textId="77777777" w:rsidTr="000E6DC9">
        <w:tc>
          <w:tcPr>
            <w:tcW w:w="2059" w:type="dxa"/>
          </w:tcPr>
          <w:p w14:paraId="41B03C30" w14:textId="642DADB4" w:rsidR="00F530A8" w:rsidRPr="008C34F1" w:rsidRDefault="00F530A8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ject Type</w:t>
            </w:r>
          </w:p>
        </w:tc>
        <w:tc>
          <w:tcPr>
            <w:tcW w:w="6957" w:type="dxa"/>
            <w:gridSpan w:val="5"/>
          </w:tcPr>
          <w:p w14:paraId="7D44CD46" w14:textId="78B234C0" w:rsidR="00F530A8" w:rsidRDefault="00F530A8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  <w:r w:rsidR="00B61EA3">
              <w:rPr>
                <w:rFonts w:ascii="Times New Roman" w:hAnsi="Times New Roman"/>
                <w:lang w:val="en-US"/>
              </w:rPr>
              <w:tab/>
            </w:r>
            <w:r w:rsidR="00A4140E">
              <w:rPr>
                <w:rFonts w:ascii="Times New Roman" w:hAnsi="Times New Roman"/>
                <w:lang w:val="en-US"/>
              </w:rPr>
              <w:t>GUR-</w:t>
            </w:r>
            <w:r w:rsidR="00E205BD">
              <w:rPr>
                <w:rFonts w:ascii="Times New Roman" w:hAnsi="Times New Roman"/>
                <w:lang w:val="en-US"/>
              </w:rPr>
              <w:t>IE</w:t>
            </w:r>
            <w:r w:rsidR="00A4140E">
              <w:rPr>
                <w:rFonts w:ascii="Times New Roman" w:hAnsi="Times New Roman"/>
                <w:lang w:val="en-US"/>
              </w:rPr>
              <w:t xml:space="preserve"> (University Defined)</w:t>
            </w:r>
          </w:p>
          <w:p w14:paraId="2101C8F8" w14:textId="253D6B83" w:rsidR="00A4140E" w:rsidRDefault="00A4140E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2"/>
            <w:r>
              <w:rPr>
                <w:rFonts w:ascii="Times New Roman" w:hAnsi="Times New Roman"/>
                <w:lang w:val="en-US"/>
              </w:rPr>
              <w:tab/>
              <w:t>GUR-</w:t>
            </w:r>
            <w:r w:rsidR="00E205BD">
              <w:rPr>
                <w:rFonts w:ascii="Times New Roman" w:hAnsi="Times New Roman"/>
                <w:lang w:val="en-US"/>
              </w:rPr>
              <w:t>IE (</w:t>
            </w:r>
            <w:r>
              <w:rPr>
                <w:rFonts w:ascii="Times New Roman" w:hAnsi="Times New Roman"/>
                <w:lang w:val="en-US"/>
              </w:rPr>
              <w:t>Discipline Related)</w:t>
            </w:r>
          </w:p>
        </w:tc>
      </w:tr>
      <w:tr w:rsidR="008C34F1" w:rsidRPr="00180C4F" w14:paraId="7716B576" w14:textId="77777777" w:rsidTr="000E6DC9">
        <w:trPr>
          <w:trHeight w:val="2096"/>
        </w:trPr>
        <w:tc>
          <w:tcPr>
            <w:tcW w:w="2059" w:type="dxa"/>
          </w:tcPr>
          <w:p w14:paraId="4813B896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Planned student intake per year </w:t>
            </w:r>
          </w:p>
        </w:tc>
        <w:tc>
          <w:tcPr>
            <w:tcW w:w="6957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525"/>
            </w:tblGrid>
            <w:tr w:rsidR="008C34F1" w:rsidRPr="00180C4F" w14:paraId="1398B2C7" w14:textId="77777777">
              <w:tc>
                <w:tcPr>
                  <w:tcW w:w="1962" w:type="dxa"/>
                  <w:vAlign w:val="bottom"/>
                </w:tcPr>
                <w:p w14:paraId="379D1BC6" w14:textId="77777777" w:rsidR="008C34F1" w:rsidRPr="008C34F1" w:rsidRDefault="008C34F1" w:rsidP="008C34F1">
                  <w:pPr>
                    <w:spacing w:before="8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Optimal class size:  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  <w:vAlign w:val="bottom"/>
                </w:tcPr>
                <w:p w14:paraId="213F4722" w14:textId="77777777" w:rsidR="008C34F1" w:rsidRPr="008C34F1" w:rsidRDefault="008C34F1" w:rsidP="008C34F1">
                  <w:pPr>
                    <w:spacing w:before="80" w:after="8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40F4472" w14:textId="77777777" w:rsidR="008C34F1" w:rsidRPr="008C34F1" w:rsidRDefault="008C34F1" w:rsidP="008C34F1">
            <w:pPr>
              <w:spacing w:before="80" w:after="80"/>
              <w:ind w:left="72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lanned number of offerings in each semester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260"/>
            </w:tblGrid>
            <w:tr w:rsidR="008C34F1" w:rsidRPr="00180C4F" w14:paraId="51708A69" w14:textId="77777777">
              <w:tc>
                <w:tcPr>
                  <w:tcW w:w="1597" w:type="dxa"/>
                  <w:vAlign w:val="bottom"/>
                </w:tcPr>
                <w:p w14:paraId="38C1C68C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1:    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CEAA95F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47D6ED1D" w14:textId="77777777">
              <w:tc>
                <w:tcPr>
                  <w:tcW w:w="1597" w:type="dxa"/>
                  <w:vAlign w:val="bottom"/>
                </w:tcPr>
                <w:p w14:paraId="657AC35F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2: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5FC90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75151314" w14:textId="77777777">
              <w:tc>
                <w:tcPr>
                  <w:tcW w:w="1597" w:type="dxa"/>
                  <w:vAlign w:val="bottom"/>
                </w:tcPr>
                <w:p w14:paraId="1B535258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ummer Term: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AC784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489D755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4C638AE8" w14:textId="77777777" w:rsidTr="000E6DC9">
        <w:trPr>
          <w:trHeight w:val="240"/>
        </w:trPr>
        <w:tc>
          <w:tcPr>
            <w:tcW w:w="2059" w:type="dxa"/>
            <w:vMerge w:val="restart"/>
          </w:tcPr>
          <w:p w14:paraId="3D3C6B0D" w14:textId="77777777" w:rsidR="000008B2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roposed instructor(s)</w:t>
            </w:r>
          </w:p>
          <w:p w14:paraId="51E39CE0" w14:textId="77777777" w:rsidR="000008B2" w:rsidRPr="000008B2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please include the names of all the proposed instructors</w:t>
            </w:r>
            <w:r w:rsidR="00226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dicate the subjec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2" w:type="dxa"/>
          </w:tcPr>
          <w:p w14:paraId="24061E5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1069" w:type="dxa"/>
          </w:tcPr>
          <w:p w14:paraId="19C67E5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Post</w:t>
            </w:r>
          </w:p>
        </w:tc>
        <w:tc>
          <w:tcPr>
            <w:tcW w:w="990" w:type="dxa"/>
          </w:tcPr>
          <w:p w14:paraId="6EEAADA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Dept.</w:t>
            </w:r>
          </w:p>
        </w:tc>
        <w:tc>
          <w:tcPr>
            <w:tcW w:w="1078" w:type="dxa"/>
          </w:tcPr>
          <w:p w14:paraId="3C156AF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xt.</w:t>
            </w:r>
          </w:p>
        </w:tc>
        <w:tc>
          <w:tcPr>
            <w:tcW w:w="1388" w:type="dxa"/>
          </w:tcPr>
          <w:p w14:paraId="1CB44FB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0008B2" w:rsidRPr="00180C4F" w14:paraId="2B44B4ED" w14:textId="77777777" w:rsidTr="000E6DC9">
        <w:trPr>
          <w:trHeight w:val="240"/>
        </w:trPr>
        <w:tc>
          <w:tcPr>
            <w:tcW w:w="2059" w:type="dxa"/>
            <w:vMerge/>
          </w:tcPr>
          <w:p w14:paraId="21D4B52F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783789D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 w:rsidRPr="000008B2">
              <w:rPr>
                <w:rFonts w:ascii="Times New Roman" w:hAnsi="Times New Roman"/>
                <w:lang w:val="en-US"/>
              </w:rPr>
              <w:t>(</w:t>
            </w:r>
            <w:r w:rsidRPr="000008B2">
              <w:rPr>
                <w:rFonts w:ascii="Times New Roman" w:hAnsi="Times New Roman"/>
                <w:i/>
                <w:lang w:val="en-US"/>
              </w:rPr>
              <w:t>subj leader</w:t>
            </w:r>
            <w:r w:rsidRPr="000008B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69" w:type="dxa"/>
          </w:tcPr>
          <w:p w14:paraId="05AEE42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217476A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BF9AD0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046ED74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14A9E789" w14:textId="77777777" w:rsidTr="000E6DC9">
        <w:trPr>
          <w:trHeight w:val="240"/>
        </w:trPr>
        <w:tc>
          <w:tcPr>
            <w:tcW w:w="2059" w:type="dxa"/>
            <w:vMerge/>
          </w:tcPr>
          <w:p w14:paraId="05DDB98C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2623F45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C61AE8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5A726E94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7308FA4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3A777AAC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3957664A" w14:textId="77777777" w:rsidTr="000E6DC9">
        <w:trPr>
          <w:trHeight w:val="240"/>
        </w:trPr>
        <w:tc>
          <w:tcPr>
            <w:tcW w:w="2059" w:type="dxa"/>
            <w:vMerge/>
          </w:tcPr>
          <w:p w14:paraId="55243E72" w14:textId="77777777" w:rsidR="000008B2" w:rsidRPr="008C34F1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6A7C86C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64BB20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60F96453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5A8A9D51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12C20C1D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28905CFD" w14:textId="77777777" w:rsidTr="000E6DC9">
        <w:tc>
          <w:tcPr>
            <w:tcW w:w="2059" w:type="dxa"/>
          </w:tcPr>
          <w:p w14:paraId="68FBEFBC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eastAsia="zh-TW"/>
              </w:rPr>
              <w:t>Medium of Instruction</w:t>
            </w:r>
          </w:p>
        </w:tc>
        <w:tc>
          <w:tcPr>
            <w:tcW w:w="6957" w:type="dxa"/>
            <w:gridSpan w:val="5"/>
          </w:tcPr>
          <w:p w14:paraId="2428EABF" w14:textId="77777777" w:rsidR="008C34F1" w:rsidRPr="008C34F1" w:rsidRDefault="008C34F1" w:rsidP="008C34F1">
            <w:pPr>
              <w:spacing w:after="12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t>Please check the appropriate box:</w:t>
            </w:r>
          </w:p>
          <w:p w14:paraId="50C266FF" w14:textId="77777777" w:rsidR="008C34F1" w:rsidRPr="008C34F1" w:rsidRDefault="002733FB" w:rsidP="00EC2B56">
            <w:pPr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eastAsia="zh-TW"/>
              </w:rPr>
            </w:r>
            <w:r w:rsidR="0081537E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3"/>
            <w:r w:rsidR="008C34F1" w:rsidRPr="008C34F1">
              <w:rPr>
                <w:rFonts w:ascii="Times New Roman" w:hAnsi="Times New Roman"/>
                <w:lang w:eastAsia="zh-TW"/>
              </w:rPr>
              <w:t xml:space="preserve"> English    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eastAsia="zh-TW"/>
              </w:rPr>
            </w:r>
            <w:r w:rsidR="0081537E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4"/>
            <w:r w:rsidR="008C34F1" w:rsidRPr="008C34F1">
              <w:rPr>
                <w:rFonts w:ascii="Times New Roman" w:hAnsi="Times New Roman"/>
                <w:lang w:eastAsia="zh-TW"/>
              </w:rPr>
              <w:t xml:space="preserve"> Putonghua*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eastAsia="zh-TW"/>
              </w:rPr>
            </w:r>
            <w:r w:rsidR="0081537E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8C34F1">
              <w:rPr>
                <w:rFonts w:ascii="Times New Roman" w:hAnsi="Times New Roman"/>
                <w:lang w:eastAsia="zh-TW"/>
              </w:rPr>
              <w:t xml:space="preserve"> Others* (Please specify: _______)</w:t>
            </w:r>
          </w:p>
          <w:p w14:paraId="4CF614A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eastAsia="zh-TW"/>
              </w:rPr>
            </w:pPr>
            <w:r w:rsidRPr="008C34F1">
              <w:rPr>
                <w:rFonts w:ascii="Times New Roman" w:hAnsi="Times New Roman"/>
                <w:b/>
                <w:lang w:eastAsia="zh-TW"/>
              </w:rPr>
              <w:t>Justification(s):</w:t>
            </w:r>
          </w:p>
          <w:p w14:paraId="178370F0" w14:textId="77777777" w:rsidR="008C34F1" w:rsidRPr="008C34F1" w:rsidRDefault="008C34F1" w:rsidP="00CB60DB">
            <w:pPr>
              <w:tabs>
                <w:tab w:val="left" w:pos="192"/>
              </w:tabs>
              <w:ind w:left="192" w:hanging="192"/>
              <w:rPr>
                <w:rFonts w:ascii="Times New Roman" w:hAnsi="Times New Roman"/>
                <w:i/>
                <w:sz w:val="20"/>
                <w:szCs w:val="20"/>
                <w:lang w:eastAsia="zh-TW"/>
              </w:rPr>
            </w:pP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*</w:t>
            </w: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ab/>
              <w:t>In line with the University policy, English will be the medium of instruction except for the Chinese culture- or Chinese literature-related subjects, which will normally be taught in Putonghua.  For other subjects to be offered in other languages, justifications should be provided for special consideration.</w:t>
            </w:r>
          </w:p>
        </w:tc>
      </w:tr>
    </w:tbl>
    <w:p w14:paraId="52E9BB6C" w14:textId="48DD3114" w:rsidR="00630773" w:rsidRDefault="00630773" w:rsidP="00F3374D">
      <w:pPr>
        <w:spacing w:before="240"/>
        <w:rPr>
          <w:rFonts w:ascii="Times New Roman" w:hAnsi="Times New Roman"/>
          <w:b/>
          <w:spacing w:val="-2"/>
          <w:lang w:val="en-US"/>
        </w:rPr>
      </w:pPr>
    </w:p>
    <w:p w14:paraId="68B0A9B3" w14:textId="62A35E2C" w:rsidR="00D53F41" w:rsidRDefault="00D53F41" w:rsidP="00D53F41">
      <w:pPr>
        <w:spacing w:before="240"/>
        <w:jc w:val="both"/>
        <w:rPr>
          <w:rFonts w:ascii="Times New Roman" w:hAnsi="Times New Roman"/>
          <w:b/>
          <w:spacing w:val="-2"/>
          <w:lang w:val="en-US"/>
        </w:rPr>
      </w:pPr>
      <w:r w:rsidRPr="00180C4F">
        <w:rPr>
          <w:rFonts w:ascii="Times New Roman" w:hAnsi="Times New Roman"/>
          <w:b/>
          <w:spacing w:val="-2"/>
          <w:lang w:val="en-US"/>
        </w:rPr>
        <w:t>Please attach a duly completed Subject Description Form [</w:t>
      </w:r>
      <w:hyperlink r:id="rId8" w:history="1"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Form AR 140</w:t>
        </w:r>
      </w:hyperlink>
      <w:r w:rsidRPr="00180C4F">
        <w:rPr>
          <w:rFonts w:ascii="Times New Roman" w:hAnsi="Times New Roman"/>
          <w:b/>
          <w:spacing w:val="-2"/>
          <w:lang w:val="en-US"/>
        </w:rPr>
        <w:t>] with this Proposal Form.</w:t>
      </w:r>
    </w:p>
    <w:p w14:paraId="6BC80914" w14:textId="77777777" w:rsidR="00630773" w:rsidRDefault="00630773">
      <w:pPr>
        <w:spacing w:after="0"/>
        <w:rPr>
          <w:rFonts w:ascii="Times New Roman" w:hAnsi="Times New Roman"/>
          <w:b/>
          <w:spacing w:val="-2"/>
          <w:lang w:val="en-US"/>
        </w:rPr>
      </w:pPr>
      <w:r>
        <w:rPr>
          <w:rFonts w:ascii="Times New Roman" w:hAnsi="Times New Roman"/>
          <w:b/>
          <w:spacing w:val="-2"/>
          <w:lang w:val="en-US"/>
        </w:rPr>
        <w:br w:type="page"/>
      </w:r>
    </w:p>
    <w:p w14:paraId="5599400C" w14:textId="77777777" w:rsidR="008C34F1" w:rsidRDefault="008C34F1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3AE9F1" w14:textId="721B8077" w:rsidR="008C34F1" w:rsidRPr="00351816" w:rsidRDefault="00A73FFB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UR-IE</w:t>
      </w:r>
      <w:r w:rsidR="006307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C34F1" w:rsidRPr="00351816">
        <w:rPr>
          <w:rFonts w:ascii="Times New Roman" w:hAnsi="Times New Roman"/>
          <w:b/>
          <w:sz w:val="24"/>
          <w:szCs w:val="24"/>
          <w:lang w:val="en-US"/>
        </w:rPr>
        <w:t>Subject Approval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3"/>
        <w:gridCol w:w="714"/>
        <w:gridCol w:w="708"/>
        <w:gridCol w:w="5472"/>
        <w:gridCol w:w="44"/>
      </w:tblGrid>
      <w:tr w:rsidR="008C34F1" w:rsidRPr="00351816" w14:paraId="5F1C3CBC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362DBDBC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13D4A074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E297AF4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5952D3C8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5993978A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F307465" w14:textId="77777777" w:rsidTr="00226997">
        <w:trPr>
          <w:trHeight w:val="72"/>
        </w:trPr>
        <w:tc>
          <w:tcPr>
            <w:tcW w:w="9242" w:type="dxa"/>
            <w:gridSpan w:val="6"/>
          </w:tcPr>
          <w:p w14:paraId="685E92BE" w14:textId="77777777" w:rsidR="00226997" w:rsidRPr="008C34F1" w:rsidRDefault="00226997" w:rsidP="008C34F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6997" w:rsidRPr="00351816" w14:paraId="79F84A39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50EDF359" w14:textId="77777777" w:rsidR="00226997" w:rsidRPr="00804C52" w:rsidRDefault="00226997" w:rsidP="0022699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539D8110" w14:textId="77777777" w:rsidR="00226997" w:rsidRPr="00804C52" w:rsidRDefault="00226997" w:rsidP="00226997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>New Proposal</w:t>
            </w:r>
          </w:p>
        </w:tc>
        <w:tc>
          <w:tcPr>
            <w:tcW w:w="708" w:type="dxa"/>
          </w:tcPr>
          <w:p w14:paraId="5C6D1395" w14:textId="77777777" w:rsidR="00226997" w:rsidRPr="00804C52" w:rsidRDefault="00226997" w:rsidP="00226997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732" w:type="dxa"/>
            <w:gridSpan w:val="2"/>
          </w:tcPr>
          <w:p w14:paraId="5F9533FD" w14:textId="77777777" w:rsidR="00226997" w:rsidRPr="00804C52" w:rsidRDefault="00226997" w:rsidP="00EC2B56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 xml:space="preserve">Revised Proposal.  </w:t>
            </w:r>
            <w:r w:rsidRPr="00804C52">
              <w:rPr>
                <w:rFonts w:ascii="Times New Roman" w:hAnsi="Times New Roman"/>
                <w:b/>
                <w:lang w:val="en-US"/>
              </w:rPr>
              <w:t>Subject Code:</w:t>
            </w:r>
          </w:p>
        </w:tc>
      </w:tr>
      <w:tr w:rsidR="00226997" w:rsidRPr="00351816" w14:paraId="361EA49D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45445A54" w14:textId="77777777" w:rsidR="00226997" w:rsidRPr="00865F37" w:rsidRDefault="00226997" w:rsidP="0022699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4A1876" w14:textId="77777777" w:rsidR="00226997" w:rsidRPr="00865F37" w:rsidRDefault="00226997" w:rsidP="00226997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14:paraId="37995FCD" w14:textId="77777777" w:rsidR="00226997" w:rsidRPr="00865F37" w:rsidRDefault="00226997" w:rsidP="00226997">
            <w:pPr>
              <w:jc w:val="right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732" w:type="dxa"/>
            <w:gridSpan w:val="2"/>
          </w:tcPr>
          <w:p w14:paraId="11FD1BC2" w14:textId="77777777" w:rsidR="00226997" w:rsidRPr="00865F37" w:rsidRDefault="00226997" w:rsidP="00EC2B5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8C34F1" w:rsidRPr="00351816" w14:paraId="1117B3FF" w14:textId="77777777" w:rsidTr="00226997">
        <w:trPr>
          <w:trHeight w:val="1986"/>
        </w:trPr>
        <w:tc>
          <w:tcPr>
            <w:tcW w:w="9242" w:type="dxa"/>
            <w:gridSpan w:val="6"/>
          </w:tcPr>
          <w:p w14:paraId="509DEB48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>Departmental Approval</w:t>
            </w:r>
          </w:p>
          <w:bookmarkStart w:id="5" w:name="Check8"/>
          <w:p w14:paraId="5558179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  <w:r w:rsidR="008C34F1" w:rsidRPr="008C34F1">
              <w:rPr>
                <w:rFonts w:ascii="Times New Roman" w:hAnsi="Times New Roman"/>
                <w:lang w:val="en-US"/>
              </w:rPr>
              <w:tab/>
              <w:t>Approved.</w:t>
            </w:r>
          </w:p>
          <w:bookmarkStart w:id="6" w:name="Check9"/>
          <w:p w14:paraId="2F8E3EBF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6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540"/>
              <w:gridCol w:w="1334"/>
              <w:gridCol w:w="2463"/>
            </w:tblGrid>
            <w:tr w:rsidR="008C34F1" w:rsidRPr="00351816" w14:paraId="6BE65783" w14:textId="77777777">
              <w:tc>
                <w:tcPr>
                  <w:tcW w:w="2515" w:type="dxa"/>
                  <w:vAlign w:val="bottom"/>
                </w:tcPr>
                <w:p w14:paraId="7F09EA04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HoD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A63AA5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C8AB46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ept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14:paraId="1038BE3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07E65025" w14:textId="77777777">
              <w:tc>
                <w:tcPr>
                  <w:tcW w:w="2515" w:type="dxa"/>
                  <w:vAlign w:val="bottom"/>
                </w:tcPr>
                <w:p w14:paraId="7EB82F6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Ho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FE809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0971CE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CCF3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99D42C8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71C4F6D0" w14:textId="77777777" w:rsidTr="00226997">
        <w:trPr>
          <w:trHeight w:val="2515"/>
        </w:trPr>
        <w:tc>
          <w:tcPr>
            <w:tcW w:w="9242" w:type="dxa"/>
            <w:gridSpan w:val="6"/>
          </w:tcPr>
          <w:p w14:paraId="5561001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Subcommittee  </w:t>
            </w:r>
          </w:p>
          <w:bookmarkStart w:id="7" w:name="Check10"/>
          <w:p w14:paraId="054D9D59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7"/>
            <w:r w:rsidR="008C34F1" w:rsidRPr="008C34F1">
              <w:rPr>
                <w:rFonts w:ascii="Times New Roman" w:hAnsi="Times New Roman"/>
                <w:lang w:val="en-US"/>
              </w:rPr>
              <w:tab/>
              <w:t>Suitable to be offered.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bookmarkStart w:id="8" w:name="Check11"/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8"/>
            <w:r w:rsidR="008C34F1" w:rsidRPr="008C34F1">
              <w:rPr>
                <w:rFonts w:ascii="Times New Roman" w:hAnsi="Times New Roman"/>
                <w:lang w:val="en-US"/>
              </w:rPr>
              <w:t xml:space="preserve">  Suitable to be offered but revisions required</w:t>
            </w:r>
          </w:p>
          <w:p w14:paraId="0D99FFC8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9"/>
            <w:r w:rsidR="008C34F1" w:rsidRPr="008C34F1">
              <w:rPr>
                <w:rFonts w:ascii="Times New Roman" w:hAnsi="Times New Roman"/>
                <w:lang w:val="en-US"/>
              </w:rPr>
              <w:t xml:space="preserve">  Required Major Revision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0"/>
            <w:r w:rsidR="008C34F1" w:rsidRPr="008C34F1">
              <w:rPr>
                <w:rFonts w:ascii="Times New Roman" w:hAnsi="Times New Roman"/>
                <w:lang w:val="en-US"/>
              </w:rPr>
              <w:t xml:space="preserve">  Not suitable to be offer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521"/>
              <w:gridCol w:w="1628"/>
              <w:gridCol w:w="2177"/>
              <w:gridCol w:w="15"/>
            </w:tblGrid>
            <w:tr w:rsidR="008C34F1" w:rsidRPr="00351816" w14:paraId="6D44142C" w14:textId="77777777">
              <w:tc>
                <w:tcPr>
                  <w:tcW w:w="9026" w:type="dxa"/>
                  <w:gridSpan w:val="5"/>
                </w:tcPr>
                <w:p w14:paraId="67F641B8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EECA753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7C6BE2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oordinato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4E79431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1D10C026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ubcommitte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26A83B0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8FFACD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7DBEEB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oordinator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6110C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5CEAFA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34E34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396F86B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24B2BCDB" w14:textId="77777777" w:rsidTr="00226997">
        <w:trPr>
          <w:trHeight w:val="2334"/>
        </w:trPr>
        <w:tc>
          <w:tcPr>
            <w:tcW w:w="9242" w:type="dxa"/>
            <w:gridSpan w:val="6"/>
          </w:tcPr>
          <w:p w14:paraId="2C3D7084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</w:t>
            </w:r>
            <w:r w:rsidRPr="0080378F">
              <w:rPr>
                <w:rFonts w:ascii="Times New Roman" w:hAnsi="Times New Roman"/>
                <w:b/>
                <w:lang w:val="en-US"/>
              </w:rPr>
              <w:t>C</w:t>
            </w:r>
            <w:r w:rsidR="00F3374D" w:rsidRPr="0080378F">
              <w:rPr>
                <w:rFonts w:ascii="Times New Roman" w:hAnsi="Times New Roman"/>
                <w:b/>
                <w:lang w:val="en-US"/>
              </w:rPr>
              <w:t>oGUR</w:t>
            </w:r>
            <w:r w:rsidRPr="008C34F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4C12419B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__ meeting.</w:t>
            </w:r>
          </w:p>
          <w:p w14:paraId="736BC65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535"/>
              <w:gridCol w:w="1601"/>
              <w:gridCol w:w="2189"/>
              <w:gridCol w:w="15"/>
            </w:tblGrid>
            <w:tr w:rsidR="008C34F1" w:rsidRPr="00351816" w14:paraId="485CC0D8" w14:textId="77777777">
              <w:tc>
                <w:tcPr>
                  <w:tcW w:w="9026" w:type="dxa"/>
                  <w:gridSpan w:val="5"/>
                </w:tcPr>
                <w:p w14:paraId="08A54BE2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792ADBA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295EEA9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hairman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95AB80A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85323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ind w:right="110"/>
                    <w:jc w:val="righ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5895780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2050A59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C3A064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hairma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0F1B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33A92F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7C9F9ADD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66AA7C2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DB7AF44" w14:textId="77777777" w:rsidTr="00226997">
        <w:trPr>
          <w:trHeight w:val="2268"/>
        </w:trPr>
        <w:tc>
          <w:tcPr>
            <w:tcW w:w="9242" w:type="dxa"/>
            <w:gridSpan w:val="6"/>
          </w:tcPr>
          <w:p w14:paraId="7803EF4D" w14:textId="11AF7F1B" w:rsidR="008C34F1" w:rsidRPr="008C34F1" w:rsidRDefault="00977290" w:rsidP="00EC2B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PRC</w:t>
            </w:r>
            <w:r w:rsidR="008C34F1" w:rsidRPr="008C34F1">
              <w:rPr>
                <w:rFonts w:ascii="Times New Roman" w:hAnsi="Times New Roman"/>
                <w:b/>
                <w:lang w:val="en-US"/>
              </w:rPr>
              <w:t xml:space="preserve">’s Approval </w:t>
            </w:r>
          </w:p>
          <w:bookmarkStart w:id="11" w:name="Check13"/>
          <w:p w14:paraId="4A0063B2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 meeting.</w:t>
            </w:r>
          </w:p>
          <w:bookmarkStart w:id="12" w:name="Check14"/>
          <w:p w14:paraId="0BFD6DEC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2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bookmarkStart w:id="13" w:name="Check15"/>
          <w:p w14:paraId="146EAA70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81537E">
              <w:rPr>
                <w:rFonts w:ascii="Times New Roman" w:hAnsi="Times New Roman"/>
                <w:lang w:val="en-US"/>
              </w:rPr>
            </w:r>
            <w:r w:rsidR="0081537E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3"/>
            <w:r w:rsidR="008C34F1" w:rsidRPr="008C34F1">
              <w:rPr>
                <w:rFonts w:ascii="Times New Roman" w:hAnsi="Times New Roman"/>
                <w:lang w:val="en-US"/>
              </w:rPr>
              <w:tab/>
              <w:t>Others: __________________________________________________________________</w:t>
            </w:r>
          </w:p>
          <w:p w14:paraId="748D4AE6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      Date  _____________________________</w:t>
            </w:r>
          </w:p>
          <w:p w14:paraId="6B7F4CF1" w14:textId="77777777" w:rsidR="008C34F1" w:rsidRPr="008C34F1" w:rsidRDefault="008C34F1" w:rsidP="00EC2B5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ACB84F7" w14:textId="77777777" w:rsidR="008C34F1" w:rsidRPr="006B77EC" w:rsidRDefault="008C34F1" w:rsidP="000F5EBB">
      <w:pPr>
        <w:ind w:left="720"/>
        <w:jc w:val="both"/>
        <w:rPr>
          <w:lang w:val="en-US"/>
        </w:rPr>
      </w:pPr>
    </w:p>
    <w:sectPr w:rsidR="008C34F1" w:rsidRPr="006B77EC" w:rsidSect="001576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96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31C1" w14:textId="77777777" w:rsidR="00DB1E44" w:rsidRDefault="00DB1E44" w:rsidP="003C64B8">
      <w:pPr>
        <w:spacing w:after="0"/>
      </w:pPr>
      <w:r>
        <w:separator/>
      </w:r>
    </w:p>
  </w:endnote>
  <w:endnote w:type="continuationSeparator" w:id="0">
    <w:p w14:paraId="2A11E385" w14:textId="77777777" w:rsidR="00DB1E44" w:rsidRDefault="00DB1E44" w:rsidP="003C6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468C" w14:textId="5D06A61F" w:rsidR="008C34F1" w:rsidRPr="007C729D" w:rsidRDefault="00977290" w:rsidP="008C34F1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Nov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6ADA" w14:textId="0C088EA5" w:rsidR="00692714" w:rsidRPr="007C729D" w:rsidRDefault="00977290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074C" w14:textId="77777777" w:rsidR="00DB1E44" w:rsidRDefault="00DB1E44" w:rsidP="003C64B8">
      <w:pPr>
        <w:spacing w:after="0"/>
      </w:pPr>
      <w:r>
        <w:separator/>
      </w:r>
    </w:p>
  </w:footnote>
  <w:footnote w:type="continuationSeparator" w:id="0">
    <w:p w14:paraId="29619458" w14:textId="77777777" w:rsidR="00DB1E44" w:rsidRDefault="00DB1E44" w:rsidP="003C6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33B" w14:textId="77777777" w:rsidR="00A402D4" w:rsidRDefault="0015769F" w:rsidP="0015769F">
    <w:pPr>
      <w:pStyle w:val="Header"/>
    </w:pPr>
    <w:r w:rsidRPr="0015769F">
      <w:rPr>
        <w:noProof/>
        <w:lang w:val="en-US"/>
      </w:rPr>
      <w:drawing>
        <wp:inline distT="0" distB="0" distL="0" distR="0" wp14:anchorId="0CF04BB6" wp14:editId="79954255">
          <wp:extent cx="2701925" cy="532130"/>
          <wp:effectExtent l="19050" t="0" r="3175" b="0"/>
          <wp:docPr id="3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4EEC" w14:textId="77777777" w:rsidR="0015769F" w:rsidRDefault="0015769F" w:rsidP="0015769F">
    <w:pPr>
      <w:pStyle w:val="Header"/>
    </w:pPr>
    <w:r>
      <w:rPr>
        <w:noProof/>
        <w:lang w:val="en-US"/>
      </w:rPr>
      <w:drawing>
        <wp:inline distT="0" distB="0" distL="0" distR="0" wp14:anchorId="6E1EA013" wp14:editId="27EFFA01">
          <wp:extent cx="2701925" cy="532130"/>
          <wp:effectExtent l="19050" t="0" r="3175" b="0"/>
          <wp:docPr id="1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E38914" w14:textId="25ADA208" w:rsidR="00825C3E" w:rsidRPr="0015769F" w:rsidRDefault="0081537E" w:rsidP="00825C3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US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B8"/>
    <w:multiLevelType w:val="hybridMultilevel"/>
    <w:tmpl w:val="2934FF8C"/>
    <w:lvl w:ilvl="0" w:tplc="F5288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3538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B56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D6C"/>
    <w:multiLevelType w:val="hybridMultilevel"/>
    <w:tmpl w:val="3338334E"/>
    <w:lvl w:ilvl="0" w:tplc="08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" w15:restartNumberingAfterBreak="0">
    <w:nsid w:val="30811470"/>
    <w:multiLevelType w:val="hybridMultilevel"/>
    <w:tmpl w:val="902C9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4B6A"/>
    <w:multiLevelType w:val="hybridMultilevel"/>
    <w:tmpl w:val="9D5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BB1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9EA"/>
    <w:multiLevelType w:val="hybridMultilevel"/>
    <w:tmpl w:val="400A0BF4"/>
    <w:lvl w:ilvl="0" w:tplc="BD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4A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678"/>
    <w:multiLevelType w:val="hybridMultilevel"/>
    <w:tmpl w:val="C9C66C74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3F22829"/>
    <w:multiLevelType w:val="hybridMultilevel"/>
    <w:tmpl w:val="E85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509"/>
    <w:multiLevelType w:val="hybridMultilevel"/>
    <w:tmpl w:val="B6CE81C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0224"/>
    <w:multiLevelType w:val="hybridMultilevel"/>
    <w:tmpl w:val="E3BAF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8F6"/>
    <w:multiLevelType w:val="hybridMultilevel"/>
    <w:tmpl w:val="CF207EFE"/>
    <w:lvl w:ilvl="0" w:tplc="71B0DD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753A"/>
    <w:multiLevelType w:val="hybridMultilevel"/>
    <w:tmpl w:val="FDF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23AA"/>
    <w:multiLevelType w:val="hybridMultilevel"/>
    <w:tmpl w:val="D7D46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3D48"/>
    <w:multiLevelType w:val="hybridMultilevel"/>
    <w:tmpl w:val="01FA4402"/>
    <w:lvl w:ilvl="0" w:tplc="56B02A0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BB9"/>
    <w:multiLevelType w:val="hybridMultilevel"/>
    <w:tmpl w:val="1D0CD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0"/>
    <w:rsid w:val="000008B2"/>
    <w:rsid w:val="00004FC4"/>
    <w:rsid w:val="00046DE9"/>
    <w:rsid w:val="0005019A"/>
    <w:rsid w:val="000505B4"/>
    <w:rsid w:val="000602F8"/>
    <w:rsid w:val="000649AC"/>
    <w:rsid w:val="000719BA"/>
    <w:rsid w:val="00077C0D"/>
    <w:rsid w:val="00080330"/>
    <w:rsid w:val="00085E37"/>
    <w:rsid w:val="00097A3A"/>
    <w:rsid w:val="000A54D0"/>
    <w:rsid w:val="000C3109"/>
    <w:rsid w:val="000D19D0"/>
    <w:rsid w:val="000E6DC9"/>
    <w:rsid w:val="000F5EBB"/>
    <w:rsid w:val="00110CE3"/>
    <w:rsid w:val="00114AE2"/>
    <w:rsid w:val="0011541E"/>
    <w:rsid w:val="00117252"/>
    <w:rsid w:val="00131ABD"/>
    <w:rsid w:val="00145F7F"/>
    <w:rsid w:val="001468D9"/>
    <w:rsid w:val="0015769F"/>
    <w:rsid w:val="00166B34"/>
    <w:rsid w:val="001710CD"/>
    <w:rsid w:val="00175255"/>
    <w:rsid w:val="001809C0"/>
    <w:rsid w:val="00180A0E"/>
    <w:rsid w:val="001843E8"/>
    <w:rsid w:val="001B7E96"/>
    <w:rsid w:val="001C198F"/>
    <w:rsid w:val="001D05A6"/>
    <w:rsid w:val="001F258A"/>
    <w:rsid w:val="00200047"/>
    <w:rsid w:val="00214504"/>
    <w:rsid w:val="00226997"/>
    <w:rsid w:val="00244A0F"/>
    <w:rsid w:val="00253FFC"/>
    <w:rsid w:val="00257DA1"/>
    <w:rsid w:val="002615A8"/>
    <w:rsid w:val="00267F78"/>
    <w:rsid w:val="002733FB"/>
    <w:rsid w:val="002777B4"/>
    <w:rsid w:val="00296BB4"/>
    <w:rsid w:val="002A4836"/>
    <w:rsid w:val="002B6BD9"/>
    <w:rsid w:val="002C08A0"/>
    <w:rsid w:val="002F6178"/>
    <w:rsid w:val="003161F6"/>
    <w:rsid w:val="00343F4E"/>
    <w:rsid w:val="00355A2F"/>
    <w:rsid w:val="0037255F"/>
    <w:rsid w:val="003C64B8"/>
    <w:rsid w:val="003D6002"/>
    <w:rsid w:val="003F1FC3"/>
    <w:rsid w:val="00411D03"/>
    <w:rsid w:val="0041682C"/>
    <w:rsid w:val="00416DC1"/>
    <w:rsid w:val="0042162F"/>
    <w:rsid w:val="00495F23"/>
    <w:rsid w:val="00496E7E"/>
    <w:rsid w:val="004A65FB"/>
    <w:rsid w:val="004C1DB9"/>
    <w:rsid w:val="004D5D25"/>
    <w:rsid w:val="004F52D7"/>
    <w:rsid w:val="0051198D"/>
    <w:rsid w:val="005165CD"/>
    <w:rsid w:val="00560FB0"/>
    <w:rsid w:val="005813A2"/>
    <w:rsid w:val="00594E20"/>
    <w:rsid w:val="005967B9"/>
    <w:rsid w:val="005D25FB"/>
    <w:rsid w:val="005D7113"/>
    <w:rsid w:val="00606ADF"/>
    <w:rsid w:val="00613489"/>
    <w:rsid w:val="006142FA"/>
    <w:rsid w:val="00623CB3"/>
    <w:rsid w:val="00623FFE"/>
    <w:rsid w:val="00630773"/>
    <w:rsid w:val="00657B23"/>
    <w:rsid w:val="00667F30"/>
    <w:rsid w:val="00684E4D"/>
    <w:rsid w:val="00692714"/>
    <w:rsid w:val="006973C2"/>
    <w:rsid w:val="006A3ACC"/>
    <w:rsid w:val="006B027A"/>
    <w:rsid w:val="006B77EC"/>
    <w:rsid w:val="006C3A31"/>
    <w:rsid w:val="006E563C"/>
    <w:rsid w:val="006F0CF8"/>
    <w:rsid w:val="00705433"/>
    <w:rsid w:val="00776085"/>
    <w:rsid w:val="00791D8C"/>
    <w:rsid w:val="007A42CA"/>
    <w:rsid w:val="007B5FC7"/>
    <w:rsid w:val="007C0082"/>
    <w:rsid w:val="007C1061"/>
    <w:rsid w:val="007C1C75"/>
    <w:rsid w:val="007C729D"/>
    <w:rsid w:val="007E02EC"/>
    <w:rsid w:val="007E1461"/>
    <w:rsid w:val="0080378F"/>
    <w:rsid w:val="00804C52"/>
    <w:rsid w:val="00813108"/>
    <w:rsid w:val="0081537E"/>
    <w:rsid w:val="008176CA"/>
    <w:rsid w:val="00822872"/>
    <w:rsid w:val="00825C3E"/>
    <w:rsid w:val="00863A04"/>
    <w:rsid w:val="00864206"/>
    <w:rsid w:val="00865F37"/>
    <w:rsid w:val="008A49C3"/>
    <w:rsid w:val="008B1AB4"/>
    <w:rsid w:val="008B20F8"/>
    <w:rsid w:val="008C34F1"/>
    <w:rsid w:val="008D5F33"/>
    <w:rsid w:val="008F060D"/>
    <w:rsid w:val="00917EEA"/>
    <w:rsid w:val="00926E40"/>
    <w:rsid w:val="00930EB1"/>
    <w:rsid w:val="00934A88"/>
    <w:rsid w:val="00941238"/>
    <w:rsid w:val="00943F86"/>
    <w:rsid w:val="00953C62"/>
    <w:rsid w:val="009669CE"/>
    <w:rsid w:val="0096769C"/>
    <w:rsid w:val="00971A66"/>
    <w:rsid w:val="00976691"/>
    <w:rsid w:val="00977290"/>
    <w:rsid w:val="009928BD"/>
    <w:rsid w:val="009A25B8"/>
    <w:rsid w:val="009B7B3A"/>
    <w:rsid w:val="009D3FAD"/>
    <w:rsid w:val="009F3771"/>
    <w:rsid w:val="00A0683B"/>
    <w:rsid w:val="00A23DC9"/>
    <w:rsid w:val="00A3041D"/>
    <w:rsid w:val="00A402D4"/>
    <w:rsid w:val="00A4140E"/>
    <w:rsid w:val="00A60059"/>
    <w:rsid w:val="00A73FFB"/>
    <w:rsid w:val="00A83CA2"/>
    <w:rsid w:val="00AA6E82"/>
    <w:rsid w:val="00AB1121"/>
    <w:rsid w:val="00AB40BE"/>
    <w:rsid w:val="00AB79C3"/>
    <w:rsid w:val="00B25DD2"/>
    <w:rsid w:val="00B273D0"/>
    <w:rsid w:val="00B35055"/>
    <w:rsid w:val="00B42AC5"/>
    <w:rsid w:val="00B47121"/>
    <w:rsid w:val="00B51B57"/>
    <w:rsid w:val="00B61EA3"/>
    <w:rsid w:val="00B627F3"/>
    <w:rsid w:val="00B64231"/>
    <w:rsid w:val="00BB3CA3"/>
    <w:rsid w:val="00BB45E4"/>
    <w:rsid w:val="00BD6D75"/>
    <w:rsid w:val="00BE4CBE"/>
    <w:rsid w:val="00BE79B8"/>
    <w:rsid w:val="00C015ED"/>
    <w:rsid w:val="00C177C2"/>
    <w:rsid w:val="00C31B79"/>
    <w:rsid w:val="00C37065"/>
    <w:rsid w:val="00C53CC1"/>
    <w:rsid w:val="00C54848"/>
    <w:rsid w:val="00C574B8"/>
    <w:rsid w:val="00C65C24"/>
    <w:rsid w:val="00C773E9"/>
    <w:rsid w:val="00C7749C"/>
    <w:rsid w:val="00C80264"/>
    <w:rsid w:val="00CA380E"/>
    <w:rsid w:val="00CA7532"/>
    <w:rsid w:val="00CB60DB"/>
    <w:rsid w:val="00CB65BE"/>
    <w:rsid w:val="00CF25D8"/>
    <w:rsid w:val="00D00414"/>
    <w:rsid w:val="00D12436"/>
    <w:rsid w:val="00D25845"/>
    <w:rsid w:val="00D307EE"/>
    <w:rsid w:val="00D46300"/>
    <w:rsid w:val="00D53F41"/>
    <w:rsid w:val="00D56CEC"/>
    <w:rsid w:val="00D83072"/>
    <w:rsid w:val="00D91736"/>
    <w:rsid w:val="00D94DF2"/>
    <w:rsid w:val="00DB1E44"/>
    <w:rsid w:val="00DE548F"/>
    <w:rsid w:val="00E0139D"/>
    <w:rsid w:val="00E06EBE"/>
    <w:rsid w:val="00E205BD"/>
    <w:rsid w:val="00E2257D"/>
    <w:rsid w:val="00E3249E"/>
    <w:rsid w:val="00E9177A"/>
    <w:rsid w:val="00EB16CB"/>
    <w:rsid w:val="00EB3D34"/>
    <w:rsid w:val="00EC2B56"/>
    <w:rsid w:val="00EF3300"/>
    <w:rsid w:val="00F11E35"/>
    <w:rsid w:val="00F1588F"/>
    <w:rsid w:val="00F16E4F"/>
    <w:rsid w:val="00F257D6"/>
    <w:rsid w:val="00F3374D"/>
    <w:rsid w:val="00F530A8"/>
    <w:rsid w:val="00F5514C"/>
    <w:rsid w:val="00F77490"/>
    <w:rsid w:val="00F94B52"/>
    <w:rsid w:val="00FB6AA0"/>
    <w:rsid w:val="00FE295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CE8A1"/>
  <w15:docId w15:val="{2EA4D79F-08D3-457C-B7DB-42746EF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7D6"/>
    <w:pPr>
      <w:spacing w:after="1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108"/>
    <w:pPr>
      <w:keepNext/>
      <w:spacing w:before="240" w:after="60"/>
      <w:outlineLvl w:val="0"/>
    </w:pPr>
    <w:rPr>
      <w:rFonts w:eastAsia="PMingLiU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3C2"/>
    <w:pPr>
      <w:keepNext/>
      <w:spacing w:before="480" w:after="60"/>
      <w:outlineLvl w:val="1"/>
    </w:pPr>
    <w:rPr>
      <w:rFonts w:eastAsia="PMingLiU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3C2"/>
    <w:pPr>
      <w:keepNext/>
      <w:spacing w:before="240" w:after="60"/>
      <w:outlineLvl w:val="2"/>
    </w:pPr>
    <w:rPr>
      <w:rFonts w:eastAsia="PMingLiU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08"/>
    <w:rPr>
      <w:rFonts w:eastAsia="PMingLiU" w:cs="Times New Roman"/>
      <w:b/>
      <w:bCs/>
      <w:kern w:val="32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973C2"/>
    <w:rPr>
      <w:rFonts w:eastAsia="PMingLiU"/>
      <w:b/>
      <w:bCs/>
      <w:sz w:val="22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3C2"/>
    <w:rPr>
      <w:rFonts w:eastAsia="PMingLiU"/>
      <w:b/>
      <w:bCs/>
      <w:iCs/>
      <w:sz w:val="24"/>
      <w:szCs w:val="28"/>
      <w:lang w:val="en-AU"/>
    </w:rPr>
  </w:style>
  <w:style w:type="paragraph" w:customStyle="1" w:styleId="Bulletlist">
    <w:name w:val="Bullet list"/>
    <w:basedOn w:val="Normal"/>
    <w:qFormat/>
    <w:rsid w:val="00F257D6"/>
    <w:pPr>
      <w:numPr>
        <w:numId w:val="2"/>
      </w:numPr>
      <w:spacing w:after="0" w:line="276" w:lineRule="auto"/>
    </w:pPr>
  </w:style>
  <w:style w:type="paragraph" w:customStyle="1" w:styleId="Tablecaption">
    <w:name w:val="Table caption"/>
    <w:basedOn w:val="Normal"/>
    <w:qFormat/>
    <w:rsid w:val="004A65FB"/>
    <w:pPr>
      <w:ind w:left="900" w:hanging="900"/>
    </w:pPr>
    <w:rPr>
      <w:i/>
    </w:rPr>
  </w:style>
  <w:style w:type="paragraph" w:styleId="Header">
    <w:name w:val="header"/>
    <w:basedOn w:val="Normal"/>
    <w:link w:val="HeaderChar"/>
    <w:unhideWhenUsed/>
    <w:rsid w:val="003C64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6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4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B8"/>
    <w:rPr>
      <w:sz w:val="22"/>
      <w:szCs w:val="22"/>
    </w:rPr>
  </w:style>
  <w:style w:type="table" w:styleId="TableGrid">
    <w:name w:val="Table Grid"/>
    <w:basedOn w:val="TableNormal"/>
    <w:uiPriority w:val="59"/>
    <w:rsid w:val="00A3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66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4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6ADF"/>
    <w:rPr>
      <w:b/>
      <w:bCs/>
    </w:rPr>
  </w:style>
  <w:style w:type="paragraph" w:styleId="Revision">
    <w:name w:val="Revision"/>
    <w:hidden/>
    <w:uiPriority w:val="99"/>
    <w:semiHidden/>
    <w:rsid w:val="00623FFE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5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ar/intranet/form-library/forms-for-academic-staff-depart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3674-E57D-4982-9C6B-CEC8D98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-Area Requirements</vt:lpstr>
    </vt:vector>
  </TitlesOfParts>
  <Company/>
  <LinksUpToDate>false</LinksUpToDate>
  <CharactersWithSpaces>2295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scarol@inet.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-Area Requirements</dc:title>
  <dc:creator>Kwan</dc:creator>
  <cp:lastModifiedBy>WONG, Joyce TC [CUS]</cp:lastModifiedBy>
  <cp:revision>7</cp:revision>
  <cp:lastPrinted>2013-09-06T09:09:00Z</cp:lastPrinted>
  <dcterms:created xsi:type="dcterms:W3CDTF">2021-12-22T04:42:00Z</dcterms:created>
  <dcterms:modified xsi:type="dcterms:W3CDTF">2026-01-21T08:43:00Z</dcterms:modified>
</cp:coreProperties>
</file>